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56" w:rsidRPr="00483B0B" w:rsidRDefault="00A7147C" w:rsidP="008D4AA4">
      <w:pPr>
        <w:jc w:val="left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別記</w:t>
      </w:r>
      <w:r w:rsidR="00665856" w:rsidRPr="00483B0B">
        <w:rPr>
          <w:rFonts w:ascii="ＭＳ 明朝" w:eastAsia="ＭＳ 明朝" w:hAnsi="ＭＳ 明朝" w:hint="eastAsia"/>
        </w:rPr>
        <w:t>様式第１号（第</w:t>
      </w:r>
      <w:r w:rsidR="000B2862">
        <w:rPr>
          <w:rFonts w:ascii="ＭＳ 明朝" w:eastAsia="ＭＳ 明朝" w:hAnsi="ＭＳ 明朝" w:hint="eastAsia"/>
        </w:rPr>
        <w:t>４</w:t>
      </w:r>
      <w:r w:rsidR="00665856" w:rsidRPr="00483B0B">
        <w:rPr>
          <w:rFonts w:ascii="ＭＳ 明朝" w:eastAsia="ＭＳ 明朝" w:hAnsi="ＭＳ 明朝" w:hint="eastAsia"/>
        </w:rPr>
        <w:t>条関係）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0B2862" w:rsidP="00A7147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風連町・名寄市合併１０周年記念冠事業承認</w:t>
      </w:r>
      <w:r w:rsidR="00A7147C" w:rsidRPr="00483B0B">
        <w:rPr>
          <w:rFonts w:ascii="ＭＳ 明朝" w:eastAsia="ＭＳ 明朝" w:hAnsi="ＭＳ 明朝" w:hint="eastAsia"/>
        </w:rPr>
        <w:t>申請書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jc w:val="right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年　　月　　日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名寄市長　　　　　　　様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Default="00A7147C" w:rsidP="00A7147C">
      <w:pPr>
        <w:wordWrap w:val="0"/>
        <w:jc w:val="right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申請者　住　所　　　　　　　　　　　　</w:t>
      </w:r>
    </w:p>
    <w:p w:rsidR="00E62CD0" w:rsidRPr="00483B0B" w:rsidRDefault="00E62CD0" w:rsidP="00E62CD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</w:t>
      </w:r>
    </w:p>
    <w:p w:rsidR="00A7147C" w:rsidRPr="00483B0B" w:rsidRDefault="006879C4" w:rsidP="00A7147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oval id="_x0000_s1029" style="position:absolute;left:0;text-align:left;margin-left:442.1pt;margin-top:2.75pt;width:12pt;height:12pt;z-index:251655680" o:allowincell="f" filled="f" strokeweight=".5pt"/>
        </w:pict>
      </w:r>
      <w:r w:rsidR="00E62CD0">
        <w:rPr>
          <w:rFonts w:ascii="ＭＳ 明朝" w:eastAsia="ＭＳ 明朝" w:hAnsi="ＭＳ 明朝" w:hint="eastAsia"/>
        </w:rPr>
        <w:t>代表者</w:t>
      </w:r>
      <w:r w:rsidR="00A7147C" w:rsidRPr="00483B0B">
        <w:rPr>
          <w:rFonts w:ascii="ＭＳ 明朝" w:eastAsia="ＭＳ 明朝" w:hAnsi="ＭＳ 明朝" w:hint="eastAsia"/>
        </w:rPr>
        <w:t xml:space="preserve">　　　　　　　　　　　印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</w:t>
      </w:r>
      <w:r w:rsidR="000B2862">
        <w:rPr>
          <w:rFonts w:ascii="ＭＳ 明朝" w:eastAsia="ＭＳ 明朝" w:hAnsi="ＭＳ 明朝" w:hint="eastAsia"/>
        </w:rPr>
        <w:t>風連町・名寄市合併１０周年記念冠事業募集要領</w:t>
      </w:r>
      <w:r w:rsidR="00E62CD0">
        <w:rPr>
          <w:rFonts w:ascii="ＭＳ 明朝" w:eastAsia="ＭＳ 明朝" w:hAnsi="ＭＳ 明朝" w:hint="eastAsia"/>
        </w:rPr>
        <w:t>第</w:t>
      </w:r>
      <w:r w:rsidR="000B2862">
        <w:rPr>
          <w:rFonts w:ascii="ＭＳ 明朝" w:eastAsia="ＭＳ 明朝" w:hAnsi="ＭＳ 明朝" w:hint="eastAsia"/>
        </w:rPr>
        <w:t>５</w:t>
      </w:r>
      <w:r w:rsidRPr="00483B0B">
        <w:rPr>
          <w:rFonts w:ascii="ＭＳ 明朝" w:eastAsia="ＭＳ 明朝" w:hAnsi="ＭＳ 明朝" w:hint="eastAsia"/>
        </w:rPr>
        <w:t>条</w:t>
      </w:r>
      <w:r w:rsidR="00235560">
        <w:rPr>
          <w:rFonts w:ascii="ＭＳ 明朝" w:eastAsia="ＭＳ 明朝" w:hAnsi="ＭＳ 明朝" w:hint="eastAsia"/>
        </w:rPr>
        <w:t>第１項</w:t>
      </w:r>
      <w:r w:rsidRPr="00483B0B">
        <w:rPr>
          <w:rFonts w:ascii="ＭＳ 明朝" w:eastAsia="ＭＳ 明朝" w:hAnsi="ＭＳ 明朝" w:hint="eastAsia"/>
        </w:rPr>
        <w:t>の規定によ</w:t>
      </w:r>
      <w:r w:rsidR="00E62CD0">
        <w:rPr>
          <w:rFonts w:ascii="ＭＳ 明朝" w:eastAsia="ＭＳ 明朝" w:hAnsi="ＭＳ 明朝" w:hint="eastAsia"/>
        </w:rPr>
        <w:t>る</w:t>
      </w:r>
      <w:r w:rsidR="000B2862">
        <w:rPr>
          <w:rFonts w:ascii="ＭＳ 明朝" w:eastAsia="ＭＳ 明朝" w:hAnsi="ＭＳ 明朝" w:hint="eastAsia"/>
        </w:rPr>
        <w:t>承認を受けたいので、</w:t>
      </w:r>
      <w:r w:rsidR="00F8489E">
        <w:rPr>
          <w:rFonts w:ascii="ＭＳ 明朝" w:eastAsia="ＭＳ 明朝" w:hAnsi="ＭＳ 明朝" w:hint="eastAsia"/>
        </w:rPr>
        <w:t>同</w:t>
      </w:r>
      <w:r w:rsidR="000B2862">
        <w:rPr>
          <w:rFonts w:ascii="ＭＳ 明朝" w:eastAsia="ＭＳ 明朝" w:hAnsi="ＭＳ 明朝" w:hint="eastAsia"/>
        </w:rPr>
        <w:t>要領</w:t>
      </w:r>
      <w:r w:rsidR="00F8489E">
        <w:rPr>
          <w:rFonts w:ascii="ＭＳ 明朝" w:eastAsia="ＭＳ 明朝" w:hAnsi="ＭＳ 明朝" w:hint="eastAsia"/>
        </w:rPr>
        <w:t>第</w:t>
      </w:r>
      <w:r w:rsidR="000B2862">
        <w:rPr>
          <w:rFonts w:ascii="ＭＳ 明朝" w:eastAsia="ＭＳ 明朝" w:hAnsi="ＭＳ 明朝" w:hint="eastAsia"/>
        </w:rPr>
        <w:t>４</w:t>
      </w:r>
      <w:r w:rsidR="00E62CD0">
        <w:rPr>
          <w:rFonts w:ascii="ＭＳ 明朝" w:eastAsia="ＭＳ 明朝" w:hAnsi="ＭＳ 明朝" w:hint="eastAsia"/>
        </w:rPr>
        <w:t>条の規定に基づき</w:t>
      </w:r>
      <w:r w:rsidR="000B2862">
        <w:rPr>
          <w:rFonts w:ascii="ＭＳ 明朝" w:eastAsia="ＭＳ 明朝" w:hAnsi="ＭＳ 明朝" w:hint="eastAsia"/>
        </w:rPr>
        <w:t>、関係書類を添付し</w:t>
      </w:r>
      <w:r w:rsidRPr="00483B0B">
        <w:rPr>
          <w:rFonts w:ascii="ＭＳ 明朝" w:eastAsia="ＭＳ 明朝" w:hAnsi="ＭＳ 明朝" w:hint="eastAsia"/>
        </w:rPr>
        <w:t>申請します。</w:t>
      </w:r>
    </w:p>
    <w:p w:rsidR="00A7147C" w:rsidRPr="00E62CD0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jc w:val="center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記</w:t>
      </w:r>
    </w:p>
    <w:p w:rsidR="00A7147C" w:rsidRDefault="00A7147C" w:rsidP="00A7147C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/>
      </w:tblPr>
      <w:tblGrid>
        <w:gridCol w:w="1153"/>
        <w:gridCol w:w="4058"/>
        <w:gridCol w:w="1134"/>
        <w:gridCol w:w="142"/>
        <w:gridCol w:w="1276"/>
        <w:gridCol w:w="1523"/>
      </w:tblGrid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名称</w:t>
            </w:r>
          </w:p>
        </w:tc>
        <w:tc>
          <w:tcPr>
            <w:tcW w:w="5334" w:type="dxa"/>
            <w:gridSpan w:val="3"/>
            <w:vAlign w:val="center"/>
          </w:tcPr>
          <w:p w:rsidR="000B2862" w:rsidRDefault="000B2862" w:rsidP="00341D5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区分</w:t>
            </w:r>
          </w:p>
        </w:tc>
        <w:tc>
          <w:tcPr>
            <w:tcW w:w="152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・継続</w:t>
            </w:r>
          </w:p>
        </w:tc>
      </w:tr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日時</w:t>
            </w:r>
          </w:p>
        </w:tc>
        <w:tc>
          <w:tcPr>
            <w:tcW w:w="8133" w:type="dxa"/>
            <w:gridSpan w:val="5"/>
            <w:vAlign w:val="center"/>
          </w:tcPr>
          <w:p w:rsidR="000B2862" w:rsidRDefault="000B2862" w:rsidP="00341D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場所</w:t>
            </w:r>
          </w:p>
        </w:tc>
        <w:tc>
          <w:tcPr>
            <w:tcW w:w="8133" w:type="dxa"/>
            <w:gridSpan w:val="5"/>
            <w:vAlign w:val="center"/>
          </w:tcPr>
          <w:p w:rsidR="000B2862" w:rsidRDefault="000B2862" w:rsidP="00341D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目的</w:t>
            </w:r>
          </w:p>
        </w:tc>
        <w:tc>
          <w:tcPr>
            <w:tcW w:w="8133" w:type="dxa"/>
            <w:gridSpan w:val="5"/>
            <w:vAlign w:val="center"/>
          </w:tcPr>
          <w:p w:rsidR="000B2862" w:rsidRDefault="000B2862" w:rsidP="00341D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内容</w:t>
            </w:r>
          </w:p>
        </w:tc>
        <w:tc>
          <w:tcPr>
            <w:tcW w:w="8133" w:type="dxa"/>
            <w:gridSpan w:val="5"/>
            <w:vAlign w:val="center"/>
          </w:tcPr>
          <w:p w:rsidR="000B2862" w:rsidRDefault="000B2862" w:rsidP="00341D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4058" w:type="dxa"/>
            <w:vAlign w:val="center"/>
          </w:tcPr>
          <w:p w:rsidR="000B2862" w:rsidRDefault="00341D50" w:rsidP="00341D5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料</w:t>
            </w:r>
          </w:p>
        </w:tc>
        <w:tc>
          <w:tcPr>
            <w:tcW w:w="2941" w:type="dxa"/>
            <w:gridSpan w:val="3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無料・有料（　　　　</w:t>
            </w:r>
            <w:r w:rsidR="00341D5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円）</w:t>
            </w:r>
          </w:p>
        </w:tc>
      </w:tr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4058" w:type="dxa"/>
            <w:vAlign w:val="center"/>
          </w:tcPr>
          <w:p w:rsidR="000B2862" w:rsidRDefault="00341D50" w:rsidP="00341D5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2941" w:type="dxa"/>
            <w:gridSpan w:val="3"/>
            <w:vAlign w:val="center"/>
          </w:tcPr>
          <w:p w:rsidR="000B2862" w:rsidRDefault="000B2862" w:rsidP="00341D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8133" w:type="dxa"/>
            <w:gridSpan w:val="5"/>
            <w:vAlign w:val="center"/>
          </w:tcPr>
          <w:p w:rsidR="000B2862" w:rsidRDefault="00341D50" w:rsidP="00341D5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　　　　　　　　　　　　　　　　　電話番号</w:t>
            </w:r>
          </w:p>
        </w:tc>
      </w:tr>
    </w:tbl>
    <w:p w:rsidR="00A7147C" w:rsidRPr="00483B0B" w:rsidRDefault="00341D50" w:rsidP="00872E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：企画書やパンフレット等、事業内容が確認できる書類</w:t>
      </w:r>
    </w:p>
    <w:sectPr w:rsidR="00A7147C" w:rsidRPr="00483B0B" w:rsidSect="004A318A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62" w:rsidRDefault="000B2862" w:rsidP="006B7093">
      <w:r>
        <w:separator/>
      </w:r>
    </w:p>
  </w:endnote>
  <w:endnote w:type="continuationSeparator" w:id="0">
    <w:p w:rsidR="000B2862" w:rsidRDefault="000B2862" w:rsidP="006B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62" w:rsidRDefault="000B2862" w:rsidP="006B7093">
      <w:r>
        <w:separator/>
      </w:r>
    </w:p>
  </w:footnote>
  <w:footnote w:type="continuationSeparator" w:id="0">
    <w:p w:rsidR="000B2862" w:rsidRDefault="000B2862" w:rsidP="006B70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4DA"/>
    <w:rsid w:val="00026B58"/>
    <w:rsid w:val="00035B31"/>
    <w:rsid w:val="000416F2"/>
    <w:rsid w:val="00042DCC"/>
    <w:rsid w:val="000657E9"/>
    <w:rsid w:val="0008674E"/>
    <w:rsid w:val="000A33CC"/>
    <w:rsid w:val="000B2862"/>
    <w:rsid w:val="000B3A62"/>
    <w:rsid w:val="000D32AC"/>
    <w:rsid w:val="00144CCE"/>
    <w:rsid w:val="00146458"/>
    <w:rsid w:val="001601F2"/>
    <w:rsid w:val="00193908"/>
    <w:rsid w:val="001A44E3"/>
    <w:rsid w:val="001C6FEB"/>
    <w:rsid w:val="001D67DD"/>
    <w:rsid w:val="001E3A9F"/>
    <w:rsid w:val="001F7EEF"/>
    <w:rsid w:val="0021155F"/>
    <w:rsid w:val="00235560"/>
    <w:rsid w:val="002369F4"/>
    <w:rsid w:val="002476C7"/>
    <w:rsid w:val="002731F7"/>
    <w:rsid w:val="002B5E99"/>
    <w:rsid w:val="00330840"/>
    <w:rsid w:val="00337F79"/>
    <w:rsid w:val="00341D50"/>
    <w:rsid w:val="003638D0"/>
    <w:rsid w:val="00367B63"/>
    <w:rsid w:val="003822A1"/>
    <w:rsid w:val="003934B5"/>
    <w:rsid w:val="003C0701"/>
    <w:rsid w:val="003C2526"/>
    <w:rsid w:val="003C299E"/>
    <w:rsid w:val="003D5AC8"/>
    <w:rsid w:val="003E4827"/>
    <w:rsid w:val="00412124"/>
    <w:rsid w:val="00425E12"/>
    <w:rsid w:val="00425EAA"/>
    <w:rsid w:val="00426A5A"/>
    <w:rsid w:val="00437DB9"/>
    <w:rsid w:val="00452C56"/>
    <w:rsid w:val="00470CC2"/>
    <w:rsid w:val="00483B0B"/>
    <w:rsid w:val="004A318A"/>
    <w:rsid w:val="00511CBD"/>
    <w:rsid w:val="00540478"/>
    <w:rsid w:val="00542D29"/>
    <w:rsid w:val="0056702B"/>
    <w:rsid w:val="0057046E"/>
    <w:rsid w:val="00574D6F"/>
    <w:rsid w:val="00594F6F"/>
    <w:rsid w:val="005B7DCA"/>
    <w:rsid w:val="005C292A"/>
    <w:rsid w:val="00604943"/>
    <w:rsid w:val="00611FB5"/>
    <w:rsid w:val="00665856"/>
    <w:rsid w:val="006710AB"/>
    <w:rsid w:val="006876AA"/>
    <w:rsid w:val="006879C4"/>
    <w:rsid w:val="00693DDB"/>
    <w:rsid w:val="006B00E8"/>
    <w:rsid w:val="006B4F59"/>
    <w:rsid w:val="006B7093"/>
    <w:rsid w:val="006C0E62"/>
    <w:rsid w:val="007032CD"/>
    <w:rsid w:val="007405F9"/>
    <w:rsid w:val="00765648"/>
    <w:rsid w:val="00770807"/>
    <w:rsid w:val="00784682"/>
    <w:rsid w:val="007B15ED"/>
    <w:rsid w:val="007C6637"/>
    <w:rsid w:val="00800ED8"/>
    <w:rsid w:val="00804431"/>
    <w:rsid w:val="00811B89"/>
    <w:rsid w:val="008228A9"/>
    <w:rsid w:val="008507E5"/>
    <w:rsid w:val="00866649"/>
    <w:rsid w:val="00872E50"/>
    <w:rsid w:val="0089188A"/>
    <w:rsid w:val="008A0CCD"/>
    <w:rsid w:val="008D4AA4"/>
    <w:rsid w:val="008E0BC0"/>
    <w:rsid w:val="008F1A4B"/>
    <w:rsid w:val="008F5E8D"/>
    <w:rsid w:val="00905F0F"/>
    <w:rsid w:val="0091219B"/>
    <w:rsid w:val="009164DA"/>
    <w:rsid w:val="009165B4"/>
    <w:rsid w:val="0095360B"/>
    <w:rsid w:val="00957102"/>
    <w:rsid w:val="00980ADC"/>
    <w:rsid w:val="00990AC3"/>
    <w:rsid w:val="009C1E25"/>
    <w:rsid w:val="009F2583"/>
    <w:rsid w:val="00A42D6E"/>
    <w:rsid w:val="00A57531"/>
    <w:rsid w:val="00A7147C"/>
    <w:rsid w:val="00AA0EFA"/>
    <w:rsid w:val="00AA524A"/>
    <w:rsid w:val="00AB20E6"/>
    <w:rsid w:val="00AC5171"/>
    <w:rsid w:val="00AD4C22"/>
    <w:rsid w:val="00AD72DC"/>
    <w:rsid w:val="00AE2E48"/>
    <w:rsid w:val="00AE5788"/>
    <w:rsid w:val="00B43758"/>
    <w:rsid w:val="00B46935"/>
    <w:rsid w:val="00BA3CDF"/>
    <w:rsid w:val="00BC0EB6"/>
    <w:rsid w:val="00BC64D5"/>
    <w:rsid w:val="00BC69D1"/>
    <w:rsid w:val="00BF5BA9"/>
    <w:rsid w:val="00C40C24"/>
    <w:rsid w:val="00C71602"/>
    <w:rsid w:val="00C8234B"/>
    <w:rsid w:val="00C83735"/>
    <w:rsid w:val="00C87527"/>
    <w:rsid w:val="00CF1FD0"/>
    <w:rsid w:val="00CF3950"/>
    <w:rsid w:val="00D141F1"/>
    <w:rsid w:val="00D151EB"/>
    <w:rsid w:val="00D24BBF"/>
    <w:rsid w:val="00D41CF4"/>
    <w:rsid w:val="00D703E2"/>
    <w:rsid w:val="00D74078"/>
    <w:rsid w:val="00DA5BBC"/>
    <w:rsid w:val="00DA66FC"/>
    <w:rsid w:val="00DC5088"/>
    <w:rsid w:val="00DD0409"/>
    <w:rsid w:val="00DD78FC"/>
    <w:rsid w:val="00DE6BD6"/>
    <w:rsid w:val="00DE794B"/>
    <w:rsid w:val="00DF20BD"/>
    <w:rsid w:val="00DF2DA8"/>
    <w:rsid w:val="00E03F24"/>
    <w:rsid w:val="00E06B48"/>
    <w:rsid w:val="00E25E1B"/>
    <w:rsid w:val="00E341E8"/>
    <w:rsid w:val="00E54F8B"/>
    <w:rsid w:val="00E62CD0"/>
    <w:rsid w:val="00E7099D"/>
    <w:rsid w:val="00EA14A5"/>
    <w:rsid w:val="00EC250D"/>
    <w:rsid w:val="00EC43C7"/>
    <w:rsid w:val="00ED3065"/>
    <w:rsid w:val="00EF2B31"/>
    <w:rsid w:val="00EF30A7"/>
    <w:rsid w:val="00EF6150"/>
    <w:rsid w:val="00F12461"/>
    <w:rsid w:val="00F1587B"/>
    <w:rsid w:val="00F22301"/>
    <w:rsid w:val="00F56F95"/>
    <w:rsid w:val="00F72D9A"/>
    <w:rsid w:val="00F8489E"/>
    <w:rsid w:val="00FA3526"/>
    <w:rsid w:val="00FB7DD9"/>
    <w:rsid w:val="00FC4C49"/>
    <w:rsid w:val="00FE1598"/>
    <w:rsid w:val="00FE2AFE"/>
    <w:rsid w:val="00FE3394"/>
    <w:rsid w:val="00FF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7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7093"/>
  </w:style>
  <w:style w:type="paragraph" w:styleId="a5">
    <w:name w:val="footer"/>
    <w:basedOn w:val="a"/>
    <w:link w:val="a6"/>
    <w:uiPriority w:val="99"/>
    <w:semiHidden/>
    <w:unhideWhenUsed/>
    <w:rsid w:val="006B7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7093"/>
  </w:style>
  <w:style w:type="table" w:styleId="a7">
    <w:name w:val="Table Grid"/>
    <w:basedOn w:val="a1"/>
    <w:uiPriority w:val="59"/>
    <w:rsid w:val="001D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542D29"/>
  </w:style>
  <w:style w:type="character" w:customStyle="1" w:styleId="a9">
    <w:name w:val="日付 (文字)"/>
    <w:basedOn w:val="a0"/>
    <w:link w:val="a8"/>
    <w:uiPriority w:val="99"/>
    <w:semiHidden/>
    <w:rsid w:val="00542D29"/>
  </w:style>
  <w:style w:type="paragraph" w:styleId="aa">
    <w:name w:val="Balloon Text"/>
    <w:basedOn w:val="a"/>
    <w:link w:val="ab"/>
    <w:uiPriority w:val="99"/>
    <w:semiHidden/>
    <w:unhideWhenUsed/>
    <w:rsid w:val="00EC4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43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1D18B-EE0E-4E9B-A12F-C3A61EAD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</dc:creator>
  <cp:lastModifiedBy>金須孝夫</cp:lastModifiedBy>
  <cp:revision>3</cp:revision>
  <cp:lastPrinted>2015-03-12T10:21:00Z</cp:lastPrinted>
  <dcterms:created xsi:type="dcterms:W3CDTF">2015-04-27T06:39:00Z</dcterms:created>
  <dcterms:modified xsi:type="dcterms:W3CDTF">2015-04-27T06:46:00Z</dcterms:modified>
</cp:coreProperties>
</file>